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E0" w:rsidRPr="009548F7" w:rsidRDefault="00EF1EE0" w:rsidP="00EF1EE0">
      <w:pPr>
        <w:pStyle w:val="Heading1"/>
        <w:rPr>
          <w:color w:val="000000" w:themeColor="text1"/>
        </w:rPr>
      </w:pPr>
      <w:r w:rsidRPr="009548F7">
        <w:rPr>
          <w:color w:val="000000" w:themeColor="text1"/>
        </w:rPr>
        <w:t>SB</w:t>
      </w:r>
      <w:r w:rsidRPr="009548F7">
        <w:rPr>
          <w:color w:val="000000" w:themeColor="text1"/>
          <w:cs/>
        </w:rPr>
        <w:t>-4-19</w:t>
      </w:r>
      <w:r w:rsidRPr="009548F7">
        <w:rPr>
          <w:rFonts w:hint="cs"/>
          <w:color w:val="000000" w:themeColor="text1"/>
          <w:cs/>
        </w:rPr>
        <w:t xml:space="preserve"> </w:t>
      </w:r>
      <w:r w:rsidRPr="009548F7">
        <w:rPr>
          <w:color w:val="000000" w:themeColor="text1"/>
          <w:cs/>
        </w:rPr>
        <w:t>การจ่ายเงินช่วยเหลือเจ้าหน้าที่กรมทางหลวง (จากกองทุนสวัสดิการกรม)</w:t>
      </w:r>
    </w:p>
    <w:tbl>
      <w:tblPr>
        <w:tblStyle w:val="TableGrid"/>
        <w:tblW w:w="1543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4"/>
        <w:gridCol w:w="3397"/>
        <w:gridCol w:w="3870"/>
        <w:gridCol w:w="1890"/>
        <w:gridCol w:w="1800"/>
        <w:gridCol w:w="3060"/>
        <w:gridCol w:w="941"/>
      </w:tblGrid>
      <w:tr w:rsidR="009548F7" w:rsidRPr="000449F4" w:rsidTr="000449F4">
        <w:trPr>
          <w:jc w:val="center"/>
        </w:trPr>
        <w:tc>
          <w:tcPr>
            <w:tcW w:w="474" w:type="dxa"/>
            <w:shd w:val="clear" w:color="auto" w:fill="FFFFFF" w:themeFill="background1"/>
          </w:tcPr>
          <w:p w:rsidR="00EF1EE0" w:rsidRPr="000449F4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FFFFF" w:themeFill="background1"/>
            <w:vAlign w:val="center"/>
          </w:tcPr>
          <w:p w:rsidR="00EF1EE0" w:rsidRPr="000449F4" w:rsidRDefault="000449F4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449F4"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4DF646D2" wp14:editId="7C07B6FC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97485</wp:posOffset>
                      </wp:positionV>
                      <wp:extent cx="4585970" cy="5955030"/>
                      <wp:effectExtent l="0" t="0" r="0" b="0"/>
                      <wp:wrapNone/>
                      <wp:docPr id="2019" name="Canvas 2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72" name="กลุ่ม 46"/>
                              <wpg:cNvGrpSpPr/>
                              <wpg:grpSpPr>
                                <a:xfrm>
                                  <a:off x="4025069" y="5654404"/>
                                  <a:ext cx="118110" cy="118745"/>
                                  <a:chOff x="0" y="4772660"/>
                                  <a:chExt cx="118110" cy="118745"/>
                                </a:xfrm>
                              </wpg:grpSpPr>
                              <wps:wsp>
                                <wps:cNvPr id="1973" name="วงรี 740"/>
                                <wps:cNvSpPr/>
                                <wps:spPr>
                                  <a:xfrm>
                                    <a:off x="0" y="4772660"/>
                                    <a:ext cx="118110" cy="1187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" name="วงรี 741"/>
                                <wps:cNvSpPr/>
                                <wps:spPr>
                                  <a:xfrm>
                                    <a:off x="25137" y="4799289"/>
                                    <a:ext cx="67890" cy="682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976" name="Rounded Rectangle 41"/>
                              <wps:cNvSpPr/>
                              <wps:spPr>
                                <a:xfrm>
                                  <a:off x="1041775" y="819516"/>
                                  <a:ext cx="450850" cy="20574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9" name="Straight Arrow Connector 40"/>
                              <wps:cNvCnPr/>
                              <wps:spPr>
                                <a:xfrm>
                                  <a:off x="4083412" y="5364654"/>
                                  <a:ext cx="712" cy="2901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6" name="Elbow Connector 1986"/>
                              <wps:cNvCnPr>
                                <a:stCxn id="2014" idx="2"/>
                                <a:endCxn id="1976" idx="0"/>
                              </wps:cNvCnPr>
                              <wps:spPr>
                                <a:xfrm rot="5400000">
                                  <a:off x="2115046" y="-338235"/>
                                  <a:ext cx="309906" cy="2005597"/>
                                </a:xfrm>
                                <a:prstGeom prst="bentConnector3">
                                  <a:avLst>
                                    <a:gd name="adj1" fmla="val 17179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7" name="Text Box 70"/>
                              <wps:cNvSpPr txBox="1"/>
                              <wps:spPr>
                                <a:xfrm>
                                  <a:off x="606726" y="666645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1EE0" w:rsidRPr="000449F4" w:rsidRDefault="00EF1EE0" w:rsidP="00EF1EE0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0449F4">
                                      <w:rPr>
                                        <w:rFonts w:ascii="TH SarabunPSK" w:eastAsia="Calibri" w:hAnsi="TH SarabunPSK" w:cs="TH SarabunPSK"/>
                                        <w:cs/>
                                      </w:rPr>
                                      <w:t>ไม่สมบูรณ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7" name="Rounded Rectangle 1214"/>
                              <wps:cNvSpPr/>
                              <wps:spPr>
                                <a:xfrm>
                                  <a:off x="3854946" y="5313171"/>
                                  <a:ext cx="451383" cy="2060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2" name="Straight Arrow Connector 1216"/>
                              <wps:cNvCnPr/>
                              <wps:spPr>
                                <a:xfrm>
                                  <a:off x="3269548" y="189511"/>
                                  <a:ext cx="3249" cy="1143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13" name="วงรี 34"/>
                              <wps:cNvSpPr/>
                              <wps:spPr>
                                <a:xfrm>
                                  <a:off x="3210493" y="70766"/>
                                  <a:ext cx="11811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Rounded Rectangle 36"/>
                              <wps:cNvSpPr/>
                              <wps:spPr>
                                <a:xfrm>
                                  <a:off x="3047054" y="303870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0" name="Rounded Rectangle 36"/>
                              <wps:cNvSpPr/>
                              <wps:spPr>
                                <a:xfrm>
                                  <a:off x="654069" y="1306053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" name="Rounded Rectangle 41"/>
                              <wps:cNvSpPr/>
                              <wps:spPr>
                                <a:xfrm>
                                  <a:off x="1041774" y="1836329"/>
                                  <a:ext cx="450850" cy="20574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3" name="Elbow Connector 2023"/>
                              <wps:cNvCnPr>
                                <a:stCxn id="1976" idx="1"/>
                                <a:endCxn id="2020" idx="0"/>
                              </wps:cNvCnPr>
                              <wps:spPr>
                                <a:xfrm rot="10800000" flipV="1">
                                  <a:off x="879813" y="922385"/>
                                  <a:ext cx="161963" cy="383667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4" name="Elbow Connector 2024"/>
                              <wps:cNvCnPr>
                                <a:stCxn id="2020" idx="2"/>
                                <a:endCxn id="2022" idx="0"/>
                              </wps:cNvCnPr>
                              <wps:spPr>
                                <a:xfrm rot="16200000" flipH="1">
                                  <a:off x="911237" y="1480367"/>
                                  <a:ext cx="324536" cy="387387"/>
                                </a:xfrm>
                                <a:prstGeom prst="bentConnector3">
                                  <a:avLst>
                                    <a:gd name="adj1" fmla="val 29714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6" name="Rounded Rectangle 36"/>
                              <wps:cNvSpPr/>
                              <wps:spPr>
                                <a:xfrm>
                                  <a:off x="606726" y="2315551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Rounded Rectangle 36"/>
                              <wps:cNvSpPr/>
                              <wps:spPr>
                                <a:xfrm>
                                  <a:off x="606726" y="3325048"/>
                                  <a:ext cx="451485" cy="2057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Rounded Rectangle 36"/>
                              <wps:cNvSpPr/>
                              <wps:spPr>
                                <a:xfrm>
                                  <a:off x="606726" y="4242191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Rounded Rectangle 36"/>
                              <wps:cNvSpPr/>
                              <wps:spPr>
                                <a:xfrm>
                                  <a:off x="1451425" y="2805669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Rounded Rectangle 36"/>
                              <wps:cNvSpPr/>
                              <wps:spPr>
                                <a:xfrm>
                                  <a:off x="1451425" y="3777066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Rounded Rectangle 36"/>
                              <wps:cNvSpPr/>
                              <wps:spPr>
                                <a:xfrm>
                                  <a:off x="1451425" y="4751359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" name="Elbow Connector 2032"/>
                              <wps:cNvCnPr>
                                <a:stCxn id="2022" idx="3"/>
                                <a:endCxn id="2029" idx="0"/>
                              </wps:cNvCnPr>
                              <wps:spPr>
                                <a:xfrm>
                                  <a:off x="1492624" y="1939199"/>
                                  <a:ext cx="184544" cy="866470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3" name="Elbow Connector 2033"/>
                              <wps:cNvCnPr>
                                <a:stCxn id="2022" idx="1"/>
                                <a:endCxn id="2026" idx="0"/>
                              </wps:cNvCnPr>
                              <wps:spPr>
                                <a:xfrm rot="10800000" flipV="1">
                                  <a:off x="832470" y="1939199"/>
                                  <a:ext cx="209305" cy="376352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5" name="Straight Arrow Connector 40"/>
                              <wps:cNvCnPr>
                                <a:stCxn id="2029" idx="2"/>
                                <a:endCxn id="2030" idx="0"/>
                              </wps:cNvCnPr>
                              <wps:spPr>
                                <a:xfrm>
                                  <a:off x="1677168" y="3011409"/>
                                  <a:ext cx="0" cy="7656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6" name="Straight Arrow Connector 40"/>
                              <wps:cNvCnPr>
                                <a:stCxn id="2030" idx="2"/>
                                <a:endCxn id="2031" idx="0"/>
                              </wps:cNvCnPr>
                              <wps:spPr>
                                <a:xfrm>
                                  <a:off x="1677168" y="3982806"/>
                                  <a:ext cx="0" cy="7685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7" name="Straight Arrow Connector 40"/>
                              <wps:cNvCnPr>
                                <a:stCxn id="2026" idx="2"/>
                              </wps:cNvCnPr>
                              <wps:spPr>
                                <a:xfrm>
                                  <a:off x="832469" y="2521291"/>
                                  <a:ext cx="0" cy="8037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8" name="Straight Arrow Connector 40"/>
                              <wps:cNvCnPr>
                                <a:stCxn id="2027" idx="2"/>
                                <a:endCxn id="2028" idx="0"/>
                              </wps:cNvCnPr>
                              <wps:spPr>
                                <a:xfrm>
                                  <a:off x="832469" y="3530788"/>
                                  <a:ext cx="0" cy="7114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0" name="Elbow Connector 2040"/>
                              <wps:cNvCnPr>
                                <a:stCxn id="1976" idx="3"/>
                                <a:endCxn id="2022" idx="0"/>
                              </wps:cNvCnPr>
                              <wps:spPr>
                                <a:xfrm flipH="1">
                                  <a:off x="1267199" y="922386"/>
                                  <a:ext cx="225426" cy="913943"/>
                                </a:xfrm>
                                <a:prstGeom prst="bentConnector4">
                                  <a:avLst>
                                    <a:gd name="adj1" fmla="val -101408"/>
                                    <a:gd name="adj2" fmla="val 75638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1" name="Text Box 70"/>
                              <wps:cNvSpPr txBox="1"/>
                              <wps:spPr>
                                <a:xfrm>
                                  <a:off x="1301671" y="666645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1EE0" w:rsidRPr="000449F4" w:rsidRDefault="00EF1EE0" w:rsidP="00EF1EE0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0449F4">
                                      <w:rPr>
                                        <w:rFonts w:ascii="TH SarabunPSK" w:eastAsia="Calibri" w:hAnsi="TH SarabunPSK" w:cs="TH SarabunPSK"/>
                                        <w:cs/>
                                      </w:rPr>
                                      <w:t>สมบูรณ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Elbow Connector 2042"/>
                              <wps:cNvCnPr>
                                <a:stCxn id="2028" idx="2"/>
                                <a:endCxn id="2007" idx="0"/>
                              </wps:cNvCnPr>
                              <wps:spPr>
                                <a:xfrm rot="16200000" flipH="1">
                                  <a:off x="2023933" y="3256466"/>
                                  <a:ext cx="865240" cy="3248169"/>
                                </a:xfrm>
                                <a:prstGeom prst="bentConnector3">
                                  <a:avLst>
                                    <a:gd name="adj1" fmla="val 85227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3" name="Elbow Connector 2043"/>
                              <wps:cNvCnPr>
                                <a:stCxn id="2031" idx="2"/>
                                <a:endCxn id="2007" idx="0"/>
                              </wps:cNvCnPr>
                              <wps:spPr>
                                <a:xfrm rot="16200000" flipH="1">
                                  <a:off x="2700867" y="3933400"/>
                                  <a:ext cx="356072" cy="2403470"/>
                                </a:xfrm>
                                <a:prstGeom prst="bentConnector3">
                                  <a:avLst>
                                    <a:gd name="adj1" fmla="val 64179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4" name="Text Box 70"/>
                              <wps:cNvSpPr txBox="1"/>
                              <wps:spPr>
                                <a:xfrm>
                                  <a:off x="606726" y="1723549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1EE0" w:rsidRPr="000449F4" w:rsidRDefault="00EF1EE0" w:rsidP="00EF1EE0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0449F4">
                                      <w:rPr>
                                        <w:rFonts w:ascii="TH SarabunPSK" w:eastAsia="Calibri" w:hAnsi="TH SarabunPSK" w:cs="TH SarabunPSK"/>
                                        <w:cs/>
                                      </w:rPr>
                                      <w:t>ปกติ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5" name="Text Box 70"/>
                              <wps:cNvSpPr txBox="1"/>
                              <wps:spPr>
                                <a:xfrm>
                                  <a:off x="1325183" y="1723549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1EE0" w:rsidRPr="000449F4" w:rsidRDefault="00EF1EE0" w:rsidP="00EF1EE0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0449F4">
                                      <w:rPr>
                                        <w:rFonts w:ascii="TH SarabunPSK" w:eastAsia="Calibri" w:hAnsi="TH SarabunPSK" w:cs="TH SarabunPSK"/>
                                        <w:cs/>
                                      </w:rPr>
                                      <w:t>ไม่</w:t>
                                    </w:r>
                                    <w:r w:rsidRPr="000449F4">
                                      <w:rPr>
                                        <w:rFonts w:ascii="TH SarabunPSK" w:eastAsia="Calibri" w:hAnsi="TH SarabunPSK" w:cs="TH SarabunPSK"/>
                                        <w:cs/>
                                      </w:rPr>
                                      <w:t>ปกติ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Elbow Connector 35"/>
                              <wps:cNvCnPr>
                                <a:stCxn id="2027" idx="1"/>
                                <a:endCxn id="1973" idx="2"/>
                              </wps:cNvCnPr>
                              <wps:spPr>
                                <a:xfrm rot="10800000" flipH="1" flipV="1">
                                  <a:off x="606725" y="3427917"/>
                                  <a:ext cx="3418343" cy="2285859"/>
                                </a:xfrm>
                                <a:prstGeom prst="bentConnector3">
                                  <a:avLst>
                                    <a:gd name="adj1" fmla="val -10643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Text Box 70"/>
                              <wps:cNvSpPr txBox="1"/>
                              <wps:spPr>
                                <a:xfrm>
                                  <a:off x="691065" y="3601523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533" w:rsidRPr="000449F4" w:rsidRDefault="00463533" w:rsidP="00EF1EE0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0449F4">
                                      <w:rPr>
                                        <w:rFonts w:ascii="TH SarabunPSK" w:eastAsia="Calibri" w:hAnsi="TH SarabunPSK" w:cs="TH SarabunPSK" w:hint="cs"/>
                                        <w:cs/>
                                      </w:rPr>
                                      <w:t>อนุมัติ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70"/>
                              <wps:cNvSpPr txBox="1"/>
                              <wps:spPr>
                                <a:xfrm>
                                  <a:off x="121782" y="3191116"/>
                                  <a:ext cx="626518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63533" w:rsidRPr="000449F4" w:rsidRDefault="00463533" w:rsidP="00EF1EE0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0449F4">
                                      <w:rPr>
                                        <w:rFonts w:ascii="TH SarabunPSK" w:eastAsia="Calibri" w:hAnsi="TH SarabunPSK" w:cs="TH SarabunPSK" w:hint="cs"/>
                                        <w:cs/>
                                      </w:rPr>
                                      <w:t>ไม่อนุมัติ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F646D2" id="Canvas 2019" o:spid="_x0000_s1026" editas="canvas" style="position:absolute;left:0;text-align:left;margin-left:151.15pt;margin-top:15.55pt;width:361.1pt;height:468.9pt;z-index:251660288;mso-width-relative:margin;mso-height-relative:margin" coordsize="45859,5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859;height:59550;visibility:visible;mso-wrap-style:square">
                        <v:fill o:detectmouseclick="t"/>
                        <v:path o:connecttype="none"/>
                      </v:shape>
                      <v:group id="กลุ่ม 46" o:spid="_x0000_s1028" style="position:absolute;left:40250;top:56544;width:1181;height:1187" coordorigin=",47726" coordsize="1181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dc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h/D85twglz/AQAA//8DAFBLAQItABQABgAIAAAAIQDb4fbL7gAAAIUBAAATAAAAAAAAAAAA&#10;AAAAAAAAAABbQ29udGVudF9UeXBlc10ueG1sUEsBAi0AFAAGAAgAAAAhAFr0LFu/AAAAFQEAAAsA&#10;AAAAAAAAAAAAAAAAHwEAAF9yZWxzLy5yZWxzUEsBAi0AFAAGAAgAAAAhAOj9d1zEAAAA3QAAAA8A&#10;AAAAAAAAAAAAAAAABwIAAGRycy9kb3ducmV2LnhtbFBLBQYAAAAAAwADALcAAAD4AgAAAAA=&#10;">
                        <v:oval id="วงรี 740" o:spid="_x0000_s1029" style="position:absolute;top:47726;width:1181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" fillcolor="window" strokecolor="windowText" strokeweight="1pt">
                          <v:stroke joinstyle="miter"/>
                        </v:oval>
                        <v:oval id="วงรี 741" o:spid="_x0000_s1030" style="position:absolute;left:251;top:47992;width:679;height: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" fillcolor="windowText" strokecolor="windowText" strokeweight="1pt">
                          <v:stroke joinstyle="miter"/>
                        </v:oval>
                      </v:group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Rounded Rectangle 41" o:spid="_x0000_s1031" type="#_x0000_t110" style="position:absolute;left:10417;top:8195;width:4509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" fillcolor="window" strokecolor="windowText" strokeweight="1pt">
                        <v:textbox inset="3.33033mm,1.66528mm,3.33033mm,1.66528mm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0" o:spid="_x0000_s1032" type="#_x0000_t32" style="position:absolute;left:40834;top:53646;width:7;height:2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" strokecolor="windowText" strokeweight="1pt">
                        <v:stroke endarrow="block" endarrowwidth="narrow" endarrowlength="short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1986" o:spid="_x0000_s1033" type="#_x0000_t34" style="position:absolute;left:21150;top:-3382;width:3099;height:2005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" adj="3711" strokecolor="windowText" strokeweight="1pt">
                        <v:stroke startarrowwidth="narrow" startarrowlength="short" endarrow="block" endarrowwidth="narrow" endarrowlength="shor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0" o:spid="_x0000_s1034" type="#_x0000_t202" style="position:absolute;left:6067;top:6666;width:6265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" filled="f" stroked="f" strokeweight=".5pt">
                        <v:textbox>
                          <w:txbxContent>
                            <w:p w:rsidR="00EF1EE0" w:rsidRPr="000449F4" w:rsidRDefault="00EF1EE0" w:rsidP="00EF1E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449F4">
                                <w:rPr>
                                  <w:rFonts w:ascii="TH SarabunPSK" w:eastAsia="Calibri" w:hAnsi="TH SarabunPSK" w:cs="TH SarabunPSK"/>
                                  <w:cs/>
                                </w:rPr>
                                <w:t>ไม่สมบูรณ์</w:t>
                              </w:r>
                            </w:p>
                          </w:txbxContent>
                        </v:textbox>
                      </v:shape>
                      <v:roundrect id="Rounded Rectangle 1214" o:spid="_x0000_s1035" style="position:absolute;left:38549;top:53131;width:4514;height:20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Straight Arrow Connector 1216" o:spid="_x0000_s1036" type="#_x0000_t32" style="position:absolute;left:32695;top:1895;width:32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" strokecolor="windowText" strokeweight="1pt">
                        <v:stroke endarrow="block" endarrowwidth="narrow" endarrowlength="short" joinstyle="miter"/>
                      </v:shape>
                      <v:oval id="วงรี 34" o:spid="_x0000_s1037" style="position:absolute;left:32104;top:707;width:1182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" fillcolor="windowText" strokecolor="windowText" strokeweight="1pt">
                        <v:stroke joinstyle="miter"/>
                      </v:oval>
                      <v:roundrect id="Rounded Rectangle 36" o:spid="_x0000_s1038" style="position:absolute;left:30470;top:3038;width:4515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" fillcolor="window" strokecolor="windowText" strokeweight="1pt">
                        <v:stroke joinstyle="miter"/>
                        <v:textbox inset="3.33033mm,1.66528mm,3.33033mm,1.66528mm"/>
                      </v:roundrect>
                      <v:roundrect id="Rounded Rectangle 36" o:spid="_x0000_s1039" style="position:absolute;left:6540;top:13060;width:4515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Rounded Rectangle 41" o:spid="_x0000_s1040" type="#_x0000_t110" style="position:absolute;left:10417;top:18363;width:4509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" fillcolor="window" strokecolor="windowText" strokeweight="1pt">
                        <v:textbox inset="3.33033mm,1.66528mm,3.33033mm,1.66528mm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2023" o:spid="_x0000_s1041" type="#_x0000_t33" style="position:absolute;left:8798;top:9223;width:1619;height:383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2024" o:spid="_x0000_s1042" type="#_x0000_t34" style="position:absolute;left:9112;top:14803;width:3246;height:38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" adj="6418" strokecolor="windowText" strokeweight="1pt">
                        <v:stroke startarrowwidth="narrow" startarrowlength="short" endarrow="block" endarrowwidth="narrow" endarrowlength="short"/>
                      </v:shape>
                      <v:roundrect id="Rounded Rectangle 36" o:spid="_x0000_s1043" style="position:absolute;left:6067;top:23155;width:4515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" fillcolor="window" strokecolor="windowText" strokeweight="1pt">
                        <v:stroke joinstyle="miter"/>
                        <v:textbox inset="3.33033mm,1.66528mm,3.33033mm,1.66528mm"/>
                      </v:round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Rounded Rectangle 36" o:spid="_x0000_s1044" type="#_x0000_t4" style="position:absolute;left:6067;top:33250;width:4515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" fillcolor="window" strokecolor="windowText" strokeweight="1pt">
                        <v:textbox inset="3.33033mm,1.66528mm,3.33033mm,1.66528mm"/>
                      </v:shape>
                      <v:roundrect id="Rounded Rectangle 36" o:spid="_x0000_s1045" style="position:absolute;left:6067;top:42421;width:4515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" fillcolor="window" strokecolor="windowText" strokeweight="1pt">
                        <v:stroke joinstyle="miter"/>
                        <v:textbox inset="3.33033mm,1.66528mm,3.33033mm,1.66528mm"/>
                      </v:roundrect>
                      <v:roundrect id="Rounded Rectangle 36" o:spid="_x0000_s1046" style="position:absolute;left:14514;top:28056;width:4515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" fillcolor="window" strokecolor="windowText" strokeweight="1pt">
                        <v:stroke joinstyle="miter"/>
                        <v:textbox inset="3.33033mm,1.66528mm,3.33033mm,1.66528mm"/>
                      </v:roundrect>
                      <v:roundrect id="Rounded Rectangle 36" o:spid="_x0000_s1047" style="position:absolute;left:14514;top:37770;width:4515;height:2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" fillcolor="window" strokecolor="windowText" strokeweight="1pt">
                        <v:stroke joinstyle="miter"/>
                        <v:textbox inset="3.33033mm,1.66528mm,3.33033mm,1.66528mm"/>
                      </v:roundrect>
                      <v:roundrect id="Rounded Rectangle 36" o:spid="_x0000_s1048" style="position:absolute;left:14514;top:47513;width:4515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Elbow Connector 2032" o:spid="_x0000_s1049" type="#_x0000_t33" style="position:absolute;left:14926;top:19391;width:1845;height:86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2033" o:spid="_x0000_s1050" type="#_x0000_t33" style="position:absolute;left:8324;top:19391;width:2093;height:376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" strokecolor="windowText" strokeweight="1pt">
                        <v:stroke startarrowwidth="narrow" startarrowlength="short" endarrow="block" endarrowwidth="narrow" endarrowlength="short"/>
                      </v:shape>
                      <v:shape id="Straight Arrow Connector 40" o:spid="_x0000_s1051" type="#_x0000_t32" style="position:absolute;left:16771;top:30114;width:0;height:76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" strokecolor="windowText" strokeweight="1pt">
                        <v:stroke endarrow="block" endarrowwidth="narrow" endarrowlength="short" joinstyle="miter"/>
                      </v:shape>
                      <v:shape id="Straight Arrow Connector 40" o:spid="_x0000_s1052" type="#_x0000_t32" style="position:absolute;left:16771;top:39828;width:0;height:7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" strokecolor="windowText" strokeweight="1pt">
                        <v:stroke endarrow="block" endarrowwidth="narrow" endarrowlength="short" joinstyle="miter"/>
                      </v:shape>
                      <v:shape id="Straight Arrow Connector 40" o:spid="_x0000_s1053" type="#_x0000_t32" style="position:absolute;left:8324;top:25212;width:0;height:8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" strokecolor="windowText" strokeweight="1pt">
                        <v:stroke endarrow="block" endarrowwidth="narrow" endarrowlength="short" joinstyle="miter"/>
                      </v:shape>
                      <v:shape id="Straight Arrow Connector 40" o:spid="_x0000_s1054" type="#_x0000_t32" style="position:absolute;left:8324;top:35307;width:0;height:7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" strokecolor="windowText" strokeweight="1pt">
                        <v:stroke endarrow="block" endarrowwidth="narrow" endarrowlength="short" joinstyle="miter"/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Elbow Connector 2040" o:spid="_x0000_s1055" type="#_x0000_t35" style="position:absolute;left:12671;top:9223;width:2255;height:9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" adj="-21904,16338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56" type="#_x0000_t202" style="position:absolute;left:13016;top:6666;width:6265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" filled="f" stroked="f" strokeweight=".5pt">
                        <v:textbox>
                          <w:txbxContent>
                            <w:p w:rsidR="00EF1EE0" w:rsidRPr="000449F4" w:rsidRDefault="00EF1EE0" w:rsidP="00EF1E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449F4">
                                <w:rPr>
                                  <w:rFonts w:ascii="TH SarabunPSK" w:eastAsia="Calibri" w:hAnsi="TH SarabunPSK" w:cs="TH SarabunPSK"/>
                                  <w:cs/>
                                </w:rPr>
                                <w:t>สมบูรณ์</w:t>
                              </w:r>
                            </w:p>
                          </w:txbxContent>
                        </v:textbox>
                      </v:shape>
                      <v:shape id="Elbow Connector 2042" o:spid="_x0000_s1057" type="#_x0000_t34" style="position:absolute;left:20239;top:32564;width:8652;height:324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" adj="18409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2043" o:spid="_x0000_s1058" type="#_x0000_t34" style="position:absolute;left:27008;top:39333;width:3561;height:2403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" adj="13863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59" type="#_x0000_t202" style="position:absolute;left:6067;top:17235;width:6265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RkyAAAAN0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" filled="f" stroked="f" strokeweight=".5pt">
                        <v:textbox>
                          <w:txbxContent>
                            <w:p w:rsidR="00EF1EE0" w:rsidRPr="000449F4" w:rsidRDefault="00EF1EE0" w:rsidP="00EF1E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449F4">
                                <w:rPr>
                                  <w:rFonts w:ascii="TH SarabunPSK" w:eastAsia="Calibri" w:hAnsi="TH SarabunPSK" w:cs="TH SarabunPSK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v:textbox>
                      </v:shape>
                      <v:shape id="Text Box 70" o:spid="_x0000_s1060" type="#_x0000_t202" style="position:absolute;left:13251;top:17235;width:6266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" filled="f" stroked="f" strokeweight=".5pt">
                        <v:textbox>
                          <w:txbxContent>
                            <w:p w:rsidR="00EF1EE0" w:rsidRPr="000449F4" w:rsidRDefault="00EF1EE0" w:rsidP="00EF1E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449F4">
                                <w:rPr>
                                  <w:rFonts w:ascii="TH SarabunPSK" w:eastAsia="Calibri" w:hAnsi="TH SarabunPSK" w:cs="TH SarabunPSK"/>
                                  <w:cs/>
                                </w:rPr>
                                <w:t>ไม่</w:t>
                              </w:r>
                              <w:r w:rsidRPr="000449F4">
                                <w:rPr>
                                  <w:rFonts w:ascii="TH SarabunPSK" w:eastAsia="Calibri" w:hAnsi="TH SarabunPSK" w:cs="TH SarabunPSK"/>
                                  <w:cs/>
                                </w:rPr>
                                <w:t>ปกติ</w:t>
                              </w:r>
                            </w:p>
                          </w:txbxContent>
                        </v:textbox>
                      </v:shape>
                      <v:shape id="Elbow Connector 35" o:spid="_x0000_s1061" type="#_x0000_t34" style="position:absolute;left:6067;top:34279;width:34183;height:2285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" adj="-2299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62" type="#_x0000_t202" style="position:absolute;left:6910;top:36015;width:6265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:rsidR="00463533" w:rsidRPr="000449F4" w:rsidRDefault="00463533" w:rsidP="00EF1E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449F4">
                                <w:rPr>
                                  <w:rFonts w:ascii="TH SarabunPSK" w:eastAsia="Calibri" w:hAnsi="TH SarabunPSK" w:cs="TH SarabunPSK" w:hint="cs"/>
                                  <w:cs/>
                                </w:rPr>
                                <w:t>อนุมัติ</w:t>
                              </w:r>
                            </w:p>
                          </w:txbxContent>
                        </v:textbox>
                      </v:shape>
                      <v:shape id="Text Box 70" o:spid="_x0000_s1063" type="#_x0000_t202" style="position:absolute;left:1217;top:31911;width:6266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:rsidR="00463533" w:rsidRPr="000449F4" w:rsidRDefault="00463533" w:rsidP="00EF1E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449F4">
                                <w:rPr>
                                  <w:rFonts w:ascii="TH SarabunPSK" w:eastAsia="Calibri" w:hAnsi="TH SarabunPSK" w:cs="TH SarabunPSK" w:hint="cs"/>
                                  <w:cs/>
                                </w:rPr>
                                <w:t>ไม่อนุมัต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F1EE0" w:rsidRPr="000449F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ขั้นตอน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:rsidR="00EF1EE0" w:rsidRPr="000449F4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449F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ฝ่ายสวัสดิการและเจ้าหน้าที่สัมพันธ์</w:t>
            </w:r>
          </w:p>
        </w:tc>
        <w:tc>
          <w:tcPr>
            <w:tcW w:w="1890" w:type="dxa"/>
            <w:shd w:val="clear" w:color="auto" w:fill="FFFFFF" w:themeFill="background1"/>
          </w:tcPr>
          <w:p w:rsidR="00EF1EE0" w:rsidRPr="000449F4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449F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องการเจ้าหน้าที่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EF1EE0" w:rsidRPr="000449F4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449F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องการเงินและบัญชี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EF1EE0" w:rsidRPr="000449F4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อกสาร</w:t>
            </w:r>
            <w:r w:rsidRPr="000449F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/ระบบ</w:t>
            </w:r>
            <w:r w:rsidRPr="000449F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EF1EE0" w:rsidRPr="000449F4" w:rsidRDefault="00EF1EE0" w:rsidP="00385FB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449F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ยะเวลา</w:t>
            </w:r>
          </w:p>
        </w:tc>
      </w:tr>
      <w:tr w:rsidR="009548F7" w:rsidRPr="000449F4" w:rsidTr="000449F4">
        <w:trPr>
          <w:cantSplit/>
          <w:trHeight w:val="152"/>
          <w:jc w:val="center"/>
        </w:trPr>
        <w:tc>
          <w:tcPr>
            <w:tcW w:w="474" w:type="dxa"/>
            <w:shd w:val="clear" w:color="auto" w:fill="FFFFFF" w:themeFill="background1"/>
          </w:tcPr>
          <w:p w:rsidR="00EF1EE0" w:rsidRPr="000449F4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รับเอกสาร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687F6B" w:rsidRPr="000449F4" w:rsidRDefault="00687F6B" w:rsidP="000449F4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บันทึกข้อความ (การจ่ายเงินช่วยเหลือเจ้าหน้าที่กรมทางหลวง)</w:t>
            </w:r>
          </w:p>
        </w:tc>
        <w:tc>
          <w:tcPr>
            <w:tcW w:w="941" w:type="dxa"/>
            <w:shd w:val="clear" w:color="auto" w:fill="FFFFFF" w:themeFill="background1"/>
          </w:tcPr>
          <w:p w:rsidR="00EF1EE0" w:rsidRPr="000449F4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9548F7" w:rsidRPr="000449F4" w:rsidTr="000449F4">
        <w:trPr>
          <w:cantSplit/>
          <w:trHeight w:val="765"/>
          <w:jc w:val="center"/>
        </w:trPr>
        <w:tc>
          <w:tcPr>
            <w:tcW w:w="474" w:type="dxa"/>
            <w:shd w:val="clear" w:color="auto" w:fill="FFFFFF" w:themeFill="background1"/>
          </w:tcPr>
          <w:p w:rsidR="00EF1EE0" w:rsidRPr="000449F4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>2</w:t>
            </w:r>
          </w:p>
          <w:p w:rsidR="00EF1EE0" w:rsidRPr="000449F4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ตรวจสอบ</w:t>
            </w:r>
            <w:r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ความสมบูรณ์ของ</w:t>
            </w: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เอกสาร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16"/>
                <w:szCs w:val="16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Default="00687F6B" w:rsidP="000449F4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บันทึกข้อความ (การจ่ายเงินช่วยเหลือเจ้าหน้าที่กรมทางหลวง)</w:t>
            </w:r>
          </w:p>
          <w:p w:rsidR="000449F4" w:rsidRPr="000449F4" w:rsidRDefault="000449F4" w:rsidP="000449F4">
            <w:pPr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EF1EE0" w:rsidRPr="000449F4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9548F7" w:rsidRPr="000449F4" w:rsidTr="000449F4">
        <w:trPr>
          <w:cantSplit/>
          <w:trHeight w:val="413"/>
          <w:jc w:val="center"/>
        </w:trPr>
        <w:tc>
          <w:tcPr>
            <w:tcW w:w="474" w:type="dxa"/>
            <w:shd w:val="clear" w:color="auto" w:fill="FFFFFF" w:themeFill="background1"/>
          </w:tcPr>
          <w:p w:rsidR="00EF1EE0" w:rsidRPr="000449F4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>3</w:t>
            </w:r>
          </w:p>
          <w:p w:rsidR="00EF1EE0" w:rsidRPr="000449F4" w:rsidRDefault="00EF1EE0" w:rsidP="000449F4">
            <w:pPr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แจ้งหน่วยงานส่งเอกสารเพิ่มเติม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16"/>
                <w:szCs w:val="16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41" w:type="dxa"/>
            <w:shd w:val="clear" w:color="auto" w:fill="FFFFFF" w:themeFill="background1"/>
          </w:tcPr>
          <w:p w:rsidR="00EF1EE0" w:rsidRPr="000449F4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9548F7" w:rsidRPr="000449F4" w:rsidTr="000449F4">
        <w:trPr>
          <w:cantSplit/>
          <w:trHeight w:val="64"/>
          <w:jc w:val="center"/>
        </w:trPr>
        <w:tc>
          <w:tcPr>
            <w:tcW w:w="474" w:type="dxa"/>
            <w:shd w:val="clear" w:color="auto" w:fill="FFFFFF" w:themeFill="background1"/>
          </w:tcPr>
          <w:p w:rsidR="00EF1EE0" w:rsidRPr="000449F4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>4</w:t>
            </w:r>
          </w:p>
          <w:p w:rsidR="00EF1EE0" w:rsidRPr="000449F4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ตรวจสอบ</w:t>
            </w:r>
            <w:r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เอกสารว่าเป็นกรณีปกติหรือไม่ปกติ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12"/>
                <w:szCs w:val="12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EF1EE0" w:rsidRPr="000449F4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548F7" w:rsidRPr="000449F4" w:rsidTr="000449F4">
        <w:trPr>
          <w:cantSplit/>
          <w:trHeight w:val="64"/>
          <w:jc w:val="center"/>
        </w:trPr>
        <w:tc>
          <w:tcPr>
            <w:tcW w:w="474" w:type="dxa"/>
            <w:shd w:val="clear" w:color="auto" w:fill="FFFFFF" w:themeFill="background1"/>
          </w:tcPr>
          <w:p w:rsidR="00EF1EE0" w:rsidRPr="000449F4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จัดทำบันทึก</w:t>
            </w:r>
            <w:r w:rsidR="0017154B"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ข้อความ</w:t>
            </w: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เสนอรองอธิบดีฝ่ายบริหารพิจารณาอนุมัติ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14"/>
                <w:szCs w:val="14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18"/>
                <w:szCs w:val="18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EF1EE0" w:rsidRPr="000449F4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548F7" w:rsidRPr="000449F4" w:rsidTr="000449F4">
        <w:trPr>
          <w:cantSplit/>
          <w:trHeight w:val="64"/>
          <w:jc w:val="center"/>
        </w:trPr>
        <w:tc>
          <w:tcPr>
            <w:tcW w:w="474" w:type="dxa"/>
            <w:shd w:val="clear" w:color="auto" w:fill="FFFFFF" w:themeFill="background1"/>
          </w:tcPr>
          <w:p w:rsidR="00EF1EE0" w:rsidRPr="000449F4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แจ้งสำนักกฎหมาย/ขอความเห็นหรือแนวทางปฏิบัติ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12"/>
                <w:szCs w:val="12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0"/>
                <w:szCs w:val="20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0449F4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ความเห็นหรือแนวทางปฏิบัติ</w:t>
            </w:r>
          </w:p>
        </w:tc>
        <w:tc>
          <w:tcPr>
            <w:tcW w:w="941" w:type="dxa"/>
            <w:shd w:val="clear" w:color="auto" w:fill="FFFFFF" w:themeFill="background1"/>
          </w:tcPr>
          <w:p w:rsidR="00EF1EE0" w:rsidRPr="000449F4" w:rsidRDefault="00EF1EE0" w:rsidP="00385FB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548F7" w:rsidRPr="000449F4" w:rsidTr="000449F4">
        <w:trPr>
          <w:cantSplit/>
          <w:trHeight w:val="64"/>
          <w:jc w:val="center"/>
        </w:trPr>
        <w:tc>
          <w:tcPr>
            <w:tcW w:w="474" w:type="dxa"/>
            <w:shd w:val="clear" w:color="auto" w:fill="FFFFFF" w:themeFill="background1"/>
          </w:tcPr>
          <w:p w:rsidR="00EF1EE0" w:rsidRPr="000449F4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รองอธิบดีฝ่ายบริหาร/คณะกรรมการสวัสดิการ</w:t>
            </w: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กรมทางหลวงพิจารณาอนุมัติ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6"/>
                <w:szCs w:val="6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EF1EE0" w:rsidRPr="000449F4" w:rsidRDefault="00EF1EE0" w:rsidP="00385FB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48F7" w:rsidRPr="000449F4" w:rsidTr="000449F4">
        <w:trPr>
          <w:cantSplit/>
          <w:trHeight w:val="64"/>
          <w:jc w:val="center"/>
        </w:trPr>
        <w:tc>
          <w:tcPr>
            <w:tcW w:w="474" w:type="dxa"/>
            <w:shd w:val="clear" w:color="auto" w:fill="FFFFFF" w:themeFill="background1"/>
          </w:tcPr>
          <w:p w:rsidR="00EF1EE0" w:rsidRPr="000449F4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จัดทำวาระการประชุมเสนอคณะกรรมการสวัสดิการกรมทางหลวงพิจารณาอนุมัติ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10"/>
                <w:szCs w:val="10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0449F4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วาระการประชุม</w:t>
            </w:r>
          </w:p>
        </w:tc>
        <w:tc>
          <w:tcPr>
            <w:tcW w:w="941" w:type="dxa"/>
            <w:shd w:val="clear" w:color="auto" w:fill="FFFFFF" w:themeFill="background1"/>
          </w:tcPr>
          <w:p w:rsidR="00EF1EE0" w:rsidRPr="000449F4" w:rsidRDefault="00EF1EE0" w:rsidP="00385FB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48F7" w:rsidRPr="000449F4" w:rsidTr="000449F4">
        <w:trPr>
          <w:cantSplit/>
          <w:trHeight w:val="64"/>
          <w:jc w:val="center"/>
        </w:trPr>
        <w:tc>
          <w:tcPr>
            <w:tcW w:w="474" w:type="dxa"/>
            <w:shd w:val="clear" w:color="auto" w:fill="FFFFFF" w:themeFill="background1"/>
          </w:tcPr>
          <w:p w:rsidR="00EF1EE0" w:rsidRPr="000449F4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จัดทำบันทึก</w:t>
            </w:r>
            <w:r w:rsidR="00263998"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ข้อความ</w:t>
            </w: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ส่ง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10"/>
                <w:szCs w:val="10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0449F4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บันทึก</w:t>
            </w:r>
            <w:r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ข้อความ</w:t>
            </w:r>
            <w:r w:rsidR="00687F6B"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</w:t>
            </w:r>
            <w:r w:rsidR="00687F6B"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วาระการประชุม</w:t>
            </w:r>
            <w:r w:rsidR="00687F6B"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41" w:type="dxa"/>
            <w:shd w:val="clear" w:color="auto" w:fill="FFFFFF" w:themeFill="background1"/>
          </w:tcPr>
          <w:p w:rsidR="00EF1EE0" w:rsidRPr="000449F4" w:rsidRDefault="00EF1EE0" w:rsidP="00385FB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48F7" w:rsidRPr="000449F4" w:rsidTr="000449F4">
        <w:trPr>
          <w:cantSplit/>
          <w:trHeight w:val="64"/>
          <w:jc w:val="center"/>
        </w:trPr>
        <w:tc>
          <w:tcPr>
            <w:tcW w:w="474" w:type="dxa"/>
            <w:shd w:val="clear" w:color="auto" w:fill="FFFFFF" w:themeFill="background1"/>
          </w:tcPr>
          <w:p w:rsidR="00EF1EE0" w:rsidRPr="000449F4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จัดทำรายงานการประชุมฯ และบันทึก</w:t>
            </w:r>
            <w:r w:rsidR="00263998"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387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12"/>
                <w:szCs w:val="12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0449F4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รายงานการประชุมฯ</w:t>
            </w:r>
          </w:p>
          <w:p w:rsidR="00463533" w:rsidRPr="000449F4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- </w:t>
            </w: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บันทึก</w:t>
            </w:r>
            <w:r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ข้อความ</w:t>
            </w:r>
            <w:r w:rsidR="00687F6B"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(</w:t>
            </w:r>
            <w:r w:rsidR="00687F6B"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วาระการประชุม</w:t>
            </w:r>
            <w:r w:rsidR="00687F6B"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41" w:type="dxa"/>
            <w:shd w:val="clear" w:color="auto" w:fill="FFFFFF" w:themeFill="background1"/>
          </w:tcPr>
          <w:p w:rsidR="00EF1EE0" w:rsidRPr="000449F4" w:rsidRDefault="00EF1EE0" w:rsidP="00385FB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48F7" w:rsidRPr="000449F4" w:rsidTr="000449F4">
        <w:trPr>
          <w:cantSplit/>
          <w:trHeight w:val="64"/>
          <w:jc w:val="center"/>
        </w:trPr>
        <w:tc>
          <w:tcPr>
            <w:tcW w:w="474" w:type="dxa"/>
            <w:shd w:val="clear" w:color="auto" w:fill="FFFFFF" w:themeFill="background1"/>
          </w:tcPr>
          <w:p w:rsidR="00EF1EE0" w:rsidRPr="000449F4" w:rsidRDefault="00EF1EE0" w:rsidP="00463533">
            <w:pPr>
              <w:jc w:val="right"/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11</w:t>
            </w:r>
          </w:p>
        </w:tc>
        <w:tc>
          <w:tcPr>
            <w:tcW w:w="3397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  <w:t>เบิกจ่ายเงินให้กับต้นสังกัดผู้ยื่นคำร้อง</w:t>
            </w: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14"/>
                <w:szCs w:val="14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EF1EE0" w:rsidRPr="000449F4" w:rsidRDefault="00EF1EE0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EF1EE0" w:rsidRPr="000449F4" w:rsidRDefault="00463533" w:rsidP="00385FBE">
            <w:pPr>
              <w:rPr>
                <w:rFonts w:ascii="TH SarabunPSK" w:eastAsia="Calibri" w:hAnsi="TH SarabunPSK" w:cs="TH SarabunPSK"/>
                <w:color w:val="000000" w:themeColor="text1"/>
                <w:sz w:val="24"/>
                <w:szCs w:val="24"/>
              </w:rPr>
            </w:pPr>
            <w:r w:rsidRPr="000449F4">
              <w:rPr>
                <w:rFonts w:ascii="TH SarabunPSK" w:eastAsia="Calibri" w:hAnsi="TH SarabunPSK" w:cs="TH SarabunPSK" w:hint="cs"/>
                <w:color w:val="000000" w:themeColor="text1"/>
                <w:sz w:val="24"/>
                <w:szCs w:val="24"/>
                <w:cs/>
              </w:rPr>
              <w:t>เอกสารยื่นคำร้องเบิกจ่ายเงิน</w:t>
            </w:r>
          </w:p>
        </w:tc>
        <w:tc>
          <w:tcPr>
            <w:tcW w:w="941" w:type="dxa"/>
            <w:shd w:val="clear" w:color="auto" w:fill="FFFFFF" w:themeFill="background1"/>
          </w:tcPr>
          <w:p w:rsidR="00EF1EE0" w:rsidRPr="000449F4" w:rsidRDefault="00EF1EE0" w:rsidP="00385FB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:rsidR="002A5DDB" w:rsidRPr="000449F4" w:rsidRDefault="002A5DDB">
      <w:pPr>
        <w:rPr>
          <w:color w:val="000000" w:themeColor="text1"/>
          <w:sz w:val="2"/>
          <w:szCs w:val="4"/>
        </w:rPr>
      </w:pPr>
    </w:p>
    <w:sectPr w:rsidR="002A5DDB" w:rsidRPr="000449F4" w:rsidSect="004635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E0"/>
    <w:rsid w:val="000449F4"/>
    <w:rsid w:val="0017154B"/>
    <w:rsid w:val="00263998"/>
    <w:rsid w:val="002A5DDB"/>
    <w:rsid w:val="00463533"/>
    <w:rsid w:val="00687F6B"/>
    <w:rsid w:val="008658FF"/>
    <w:rsid w:val="009548F7"/>
    <w:rsid w:val="00E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859D"/>
  <w15:docId w15:val="{CD61E27D-C0F3-4B6D-8F7A-B8797374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EE0"/>
  </w:style>
  <w:style w:type="paragraph" w:styleId="Heading1">
    <w:name w:val="heading 1"/>
    <w:basedOn w:val="Normal"/>
    <w:next w:val="Normal"/>
    <w:link w:val="Heading1Char"/>
    <w:uiPriority w:val="9"/>
    <w:qFormat/>
    <w:rsid w:val="00EF1EE0"/>
    <w:pPr>
      <w:outlineLvl w:val="0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0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EF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1E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FD14-C014-4DFC-B05A-3F895620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rat Sillapasuwan</dc:creator>
  <cp:keywords/>
  <dc:description/>
  <cp:lastModifiedBy>Windows User</cp:lastModifiedBy>
  <cp:revision>12</cp:revision>
  <cp:lastPrinted>2017-12-23T08:29:00Z</cp:lastPrinted>
  <dcterms:created xsi:type="dcterms:W3CDTF">2017-06-22T17:31:00Z</dcterms:created>
  <dcterms:modified xsi:type="dcterms:W3CDTF">2017-12-23T08:29:00Z</dcterms:modified>
</cp:coreProperties>
</file>